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4D" w:rsidRDefault="00895E4D" w:rsidP="00895E4D">
      <w:pPr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</w:t>
      </w:r>
    </w:p>
    <w:p w:rsidR="00895E4D" w:rsidRDefault="00895E4D" w:rsidP="00895E4D">
      <w:pPr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казом Межрайонной ИФНС России №</w:t>
      </w:r>
      <w:r w:rsidR="00E3192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1 по Ростовской области</w:t>
      </w:r>
    </w:p>
    <w:p w:rsidR="00895E4D" w:rsidRDefault="00895E4D" w:rsidP="00895E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51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95E4D">
        <w:rPr>
          <w:rFonts w:ascii="Times New Roman" w:hAnsi="Times New Roman" w:cs="Times New Roman"/>
          <w:sz w:val="24"/>
          <w:szCs w:val="24"/>
        </w:rPr>
        <w:t xml:space="preserve"> </w:t>
      </w:r>
      <w:r w:rsidRPr="00895E4D">
        <w:rPr>
          <w:rFonts w:ascii="Times New Roman" w:hAnsi="Times New Roman" w:cs="Times New Roman"/>
          <w:sz w:val="24"/>
          <w:szCs w:val="24"/>
          <w:u w:val="single"/>
        </w:rPr>
        <w:t xml:space="preserve">29 </w:t>
      </w:r>
      <w:r w:rsidRPr="00895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95E4D">
        <w:rPr>
          <w:rFonts w:ascii="Times New Roman" w:hAnsi="Times New Roman" w:cs="Times New Roman"/>
          <w:sz w:val="24"/>
          <w:szCs w:val="24"/>
        </w:rPr>
        <w:t xml:space="preserve"> </w:t>
      </w:r>
      <w:r w:rsidRPr="00895E4D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Pr="00895E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E4D" w:rsidRPr="00895E4D" w:rsidRDefault="00895E4D" w:rsidP="00895E4D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95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Pr="00895E4D">
        <w:rPr>
          <w:rFonts w:ascii="Times New Roman" w:hAnsi="Times New Roman" w:cs="Times New Roman"/>
          <w:sz w:val="24"/>
          <w:szCs w:val="24"/>
          <w:u w:val="single"/>
        </w:rPr>
        <w:t>00-01/3@</w:t>
      </w:r>
    </w:p>
    <w:p w:rsidR="00895E4D" w:rsidRDefault="00895E4D" w:rsidP="00895E4D">
      <w:pPr>
        <w:pStyle w:val="ConsPlusTitle"/>
        <w:jc w:val="center"/>
        <w:rPr>
          <w:rFonts w:ascii="Times New Roman" w:hAnsi="Times New Roman" w:cs="Times New Roman"/>
        </w:rPr>
      </w:pPr>
    </w:p>
    <w:p w:rsidR="00895E4D" w:rsidRPr="00895E4D" w:rsidRDefault="00895E4D" w:rsidP="00895E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895E4D" w:rsidRPr="00615124" w:rsidRDefault="00895E4D" w:rsidP="00895E4D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ОДЕЙСТВИЯ КОРРУПЦИИ МЕЖРАЙОННОЙ ИФНС РОССИИ №</w:t>
      </w:r>
      <w:r w:rsidR="00E319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1 ПО РОСТОВСКОЙ ОБЛАСТИ НА 202</w:t>
      </w:r>
      <w:r w:rsidRPr="0061512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395"/>
        <w:gridCol w:w="567"/>
        <w:gridCol w:w="1984"/>
        <w:gridCol w:w="2410"/>
        <w:gridCol w:w="142"/>
        <w:gridCol w:w="5244"/>
      </w:tblGrid>
      <w:tr w:rsidR="00A45607" w:rsidRPr="00DC772A" w:rsidTr="00E31928">
        <w:trPr>
          <w:trHeight w:val="495"/>
        </w:trPr>
        <w:tc>
          <w:tcPr>
            <w:tcW w:w="634" w:type="dxa"/>
            <w:shd w:val="clear" w:color="auto" w:fill="auto"/>
            <w:vAlign w:val="center"/>
          </w:tcPr>
          <w:p w:rsidR="0020403B" w:rsidRPr="00DC772A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DC772A" w:rsidTr="007C5935">
        <w:trPr>
          <w:trHeight w:val="874"/>
        </w:trPr>
        <w:tc>
          <w:tcPr>
            <w:tcW w:w="634" w:type="dxa"/>
            <w:shd w:val="clear" w:color="auto" w:fill="auto"/>
          </w:tcPr>
          <w:p w:rsidR="0020403B" w:rsidRPr="00DC772A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shd w:val="clear" w:color="auto" w:fill="auto"/>
            <w:vAlign w:val="center"/>
          </w:tcPr>
          <w:p w:rsidR="0020403B" w:rsidRPr="00DC772A" w:rsidRDefault="0020403B" w:rsidP="000D6A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2160A9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</w:t>
            </w:r>
            <w:r w:rsidR="000D6AF4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2160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31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="000D6AF4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по Ростовской области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DC772A" w:rsidTr="00E31928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DC772A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90E37" w:rsidRPr="00DC772A" w:rsidRDefault="00390E37" w:rsidP="00E319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E31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уведомлений</w:t>
            </w:r>
            <w:r w:rsidR="00E31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работодателей</w:t>
            </w:r>
            <w:r w:rsidR="00E31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2160A9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</w:t>
            </w:r>
            <w:r w:rsidR="00E31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0A9">
              <w:rPr>
                <w:rFonts w:ascii="Times New Roman" w:hAnsi="Times New Roman" w:cs="Times New Roman"/>
                <w:sz w:val="24"/>
                <w:szCs w:val="24"/>
              </w:rPr>
              <w:t>21 по Ростовской области (далее – Инспекция)</w:t>
            </w:r>
            <w:r w:rsidR="000400B8" w:rsidRPr="00DC7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31928" w:rsidRDefault="002160A9" w:rsidP="002160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ока</w:t>
            </w:r>
            <w:proofErr w:type="spellEnd"/>
            <w:r w:rsidR="00310365" w:rsidRPr="00DC772A">
              <w:rPr>
                <w:rFonts w:ascii="Times New Roman" w:hAnsi="Times New Roman"/>
                <w:sz w:val="24"/>
                <w:szCs w:val="24"/>
              </w:rPr>
              <w:t>,</w:t>
            </w:r>
            <w:r w:rsidR="00DC772A" w:rsidRPr="00DC7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60A9" w:rsidRDefault="006D1936" w:rsidP="002160A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 w:rsidR="002160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Инспекции</w:t>
            </w:r>
          </w:p>
          <w:p w:rsidR="00E31928" w:rsidRDefault="002160A9" w:rsidP="002160A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ногин</w:t>
            </w:r>
            <w:proofErr w:type="spellEnd"/>
            <w:r w:rsidR="00E3192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90E37" w:rsidRPr="00DC772A" w:rsidRDefault="002160A9" w:rsidP="0021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-эксперт отдела кадров и безопасности</w:t>
            </w:r>
            <w:r w:rsidR="006D1936"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90E37" w:rsidRPr="00DC772A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390E37" w:rsidRPr="00DC772A" w:rsidRDefault="00390E37" w:rsidP="000D6AF4">
            <w:pPr>
              <w:pStyle w:val="ae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0D6AF4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</w:t>
            </w:r>
            <w:r w:rsidR="000D6AF4" w:rsidRPr="00DC772A">
              <w:rPr>
                <w:rFonts w:ascii="Times New Roman" w:hAnsi="Times New Roman"/>
                <w:sz w:val="24"/>
                <w:szCs w:val="24"/>
              </w:rPr>
              <w:t>комисс</w:t>
            </w:r>
            <w:r w:rsidR="002160A9">
              <w:rPr>
                <w:rFonts w:ascii="Times New Roman" w:hAnsi="Times New Roman"/>
                <w:sz w:val="24"/>
                <w:szCs w:val="24"/>
              </w:rPr>
              <w:t>ии Инспекции</w:t>
            </w:r>
            <w:r w:rsidR="000D6AF4" w:rsidRPr="00DC772A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 (далее - </w:t>
            </w:r>
            <w:r w:rsidR="000D6AF4" w:rsidRPr="00DC772A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)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DC772A" w:rsidRDefault="007A295E" w:rsidP="000D6AF4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DC77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DC772A" w:rsidRDefault="00390E37" w:rsidP="000D6AF4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DC7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DC772A" w:rsidTr="00A75BC1">
        <w:trPr>
          <w:trHeight w:val="1201"/>
        </w:trPr>
        <w:tc>
          <w:tcPr>
            <w:tcW w:w="634" w:type="dxa"/>
            <w:shd w:val="clear" w:color="auto" w:fill="auto"/>
          </w:tcPr>
          <w:p w:rsidR="00AF0DA1" w:rsidRPr="00DC772A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AF0DA1" w:rsidRPr="00DC772A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551" w:type="dxa"/>
            <w:gridSpan w:val="2"/>
            <w:shd w:val="clear" w:color="auto" w:fill="auto"/>
          </w:tcPr>
          <w:p w:rsidR="00E31928" w:rsidRDefault="00E31928" w:rsidP="00E319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ока</w:t>
            </w:r>
            <w:proofErr w:type="spellEnd"/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31928" w:rsidRDefault="00E31928" w:rsidP="00E319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Инспекции</w:t>
            </w:r>
          </w:p>
          <w:p w:rsidR="00E31928" w:rsidRDefault="00E31928" w:rsidP="00E319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ног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2160A9" w:rsidRPr="00DC772A" w:rsidRDefault="00E31928" w:rsidP="00E31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-эксперт отдела кадров и безопасности</w:t>
            </w:r>
          </w:p>
        </w:tc>
        <w:tc>
          <w:tcPr>
            <w:tcW w:w="2410" w:type="dxa"/>
            <w:shd w:val="clear" w:color="auto" w:fill="auto"/>
          </w:tcPr>
          <w:p w:rsidR="00AF0DA1" w:rsidRPr="00DC772A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AF0DA1" w:rsidRPr="00DC772A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7A494F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Комиссии по соблюдению требований к служебному поведению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F0DA1" w:rsidRPr="00DC772A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DC772A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DC772A" w:rsidTr="00E31928">
        <w:tc>
          <w:tcPr>
            <w:tcW w:w="634" w:type="dxa"/>
            <w:shd w:val="clear" w:color="auto" w:fill="auto"/>
          </w:tcPr>
          <w:p w:rsidR="00166CC7" w:rsidRPr="00DC772A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66CC7" w:rsidRPr="00DC772A" w:rsidRDefault="00166CC7" w:rsidP="00FD4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FD4559" w:rsidRPr="00DC77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 сведений об уволенных </w:t>
            </w:r>
            <w:r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31928" w:rsidRDefault="002160A9" w:rsidP="002160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ока</w:t>
            </w:r>
            <w:proofErr w:type="spellEnd"/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C667A" w:rsidRPr="00DC772A" w:rsidRDefault="002160A9" w:rsidP="0021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Инспекции</w:t>
            </w:r>
          </w:p>
        </w:tc>
        <w:tc>
          <w:tcPr>
            <w:tcW w:w="2410" w:type="dxa"/>
            <w:shd w:val="clear" w:color="auto" w:fill="auto"/>
          </w:tcPr>
          <w:p w:rsidR="00166CC7" w:rsidRPr="00DC772A" w:rsidRDefault="004F4146" w:rsidP="00686C6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071C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а постоянной основе при поступлении </w:t>
            </w:r>
            <w:r w:rsidR="00BE071C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я о трудоустройстве, которые представлены с нарушением сроков или форм, а также при </w:t>
            </w:r>
            <w:proofErr w:type="gramStart"/>
            <w:r w:rsidR="00BE071C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="00BE071C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</w:t>
            </w:r>
            <w:r w:rsidR="00686C61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="00BE071C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конодательств</w:t>
            </w:r>
            <w:r w:rsidR="00686C61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="00FE55B8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C667A" w:rsidRPr="00DC772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DC772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DC772A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DC772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DC772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2160A9">
              <w:rPr>
                <w:rFonts w:ascii="Times New Roman" w:hAnsi="Times New Roman"/>
                <w:sz w:val="24"/>
                <w:szCs w:val="24"/>
              </w:rPr>
              <w:t>прокуратуру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DC772A" w:rsidTr="00E31928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C667A" w:rsidRPr="00DC772A" w:rsidRDefault="00DC667A" w:rsidP="00363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DC772A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31928" w:rsidRDefault="00E31928" w:rsidP="00E319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ока</w:t>
            </w:r>
            <w:proofErr w:type="spellEnd"/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31928" w:rsidRDefault="00E31928" w:rsidP="00E319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Инспекции</w:t>
            </w:r>
          </w:p>
          <w:p w:rsidR="00E31928" w:rsidRDefault="00E31928" w:rsidP="00E319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ног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DC667A" w:rsidRPr="00DC772A" w:rsidRDefault="00E31928" w:rsidP="00E31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-эксперт отдела кадров и безопасности</w:t>
            </w:r>
          </w:p>
        </w:tc>
        <w:tc>
          <w:tcPr>
            <w:tcW w:w="2410" w:type="dxa"/>
            <w:shd w:val="clear" w:color="auto" w:fill="auto"/>
          </w:tcPr>
          <w:p w:rsidR="00DC667A" w:rsidRPr="00DC772A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DC7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DC7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AB3EF6" w:rsidRPr="00DC772A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DC772A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DC772A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DC772A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DC772A" w:rsidTr="00E31928">
        <w:tc>
          <w:tcPr>
            <w:tcW w:w="634" w:type="dxa"/>
            <w:shd w:val="clear" w:color="auto" w:fill="auto"/>
          </w:tcPr>
          <w:p w:rsidR="001B3019" w:rsidRPr="00DC772A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B3019" w:rsidRPr="00DC772A" w:rsidRDefault="001B3019" w:rsidP="00363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DC772A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31928" w:rsidRDefault="00E31928" w:rsidP="00E319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ока</w:t>
            </w:r>
            <w:proofErr w:type="spellEnd"/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31928" w:rsidRDefault="00E31928" w:rsidP="00E319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Инспекции</w:t>
            </w:r>
          </w:p>
          <w:p w:rsidR="00E31928" w:rsidRDefault="00E31928" w:rsidP="00E319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ног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E31928" w:rsidRDefault="00E31928" w:rsidP="00E319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-эксперт отдела кадров и безопасности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D6EE1" w:rsidRPr="00DC772A" w:rsidRDefault="00AD6EE1" w:rsidP="00E31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B3019" w:rsidRPr="00DC772A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  <w:p w:rsidR="00101CFA" w:rsidRPr="00DC772A" w:rsidRDefault="00C70E20" w:rsidP="00C7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Порядком,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м, п</w:t>
            </w:r>
            <w:r w:rsidR="00101CFA" w:rsidRPr="00DC772A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01CFA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13.09.2023 №ЕД-7-4/621@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1B3019" w:rsidRPr="00DC772A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101CFA" w:rsidRPr="00DC772A" w:rsidRDefault="00101CFA" w:rsidP="00101CF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5440E8" w:rsidRPr="00DC772A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101CFA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</w:t>
            </w:r>
            <w:r w:rsidR="00101CFA" w:rsidRPr="00DC772A">
              <w:rPr>
                <w:rFonts w:ascii="Times New Roman" w:hAnsi="Times New Roman"/>
                <w:sz w:val="24"/>
                <w:szCs w:val="24"/>
              </w:rPr>
              <w:t xml:space="preserve">Комиссии по соблюдению требований к </w:t>
            </w:r>
            <w:r w:rsidR="00101CFA" w:rsidRPr="00DC772A">
              <w:rPr>
                <w:rFonts w:ascii="Times New Roman" w:hAnsi="Times New Roman"/>
                <w:sz w:val="24"/>
                <w:szCs w:val="24"/>
              </w:rPr>
              <w:lastRenderedPageBreak/>
              <w:t>служебному поведению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CE4025" w:rsidRPr="00DC772A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DC772A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DC772A" w:rsidRDefault="004F0797" w:rsidP="00DA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Копии протокола заседания </w:t>
            </w:r>
            <w:r w:rsidR="002B08C4" w:rsidRPr="00DC772A"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полностью или в виде выписок из него - государственному служащему, а также по решению комиссии - иным заинтересованным лицам.</w:t>
            </w:r>
          </w:p>
        </w:tc>
      </w:tr>
      <w:tr w:rsidR="00DC667A" w:rsidRPr="00DC772A" w:rsidTr="00E31928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31928" w:rsidRDefault="00E31928" w:rsidP="00E319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ока</w:t>
            </w:r>
            <w:proofErr w:type="spellEnd"/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31928" w:rsidRDefault="00E31928" w:rsidP="00E319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Инспекции</w:t>
            </w:r>
          </w:p>
          <w:p w:rsidR="00E31928" w:rsidRDefault="00E31928" w:rsidP="00E319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ног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E31928" w:rsidRDefault="00E31928" w:rsidP="00E319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-эксперт отдела кадров и безопасности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31928" w:rsidRDefault="00AD6EE1" w:rsidP="00E319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Н. Гришин</w:t>
            </w:r>
            <w:r w:rsidR="00E3192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C667A" w:rsidRPr="00DC772A" w:rsidRDefault="00AD6EE1" w:rsidP="00E31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рший специалист 2 разряда отдела кадров и безопасности</w:t>
            </w:r>
          </w:p>
        </w:tc>
        <w:tc>
          <w:tcPr>
            <w:tcW w:w="2410" w:type="dxa"/>
            <w:shd w:val="clear" w:color="auto" w:fill="auto"/>
          </w:tcPr>
          <w:p w:rsidR="00DC667A" w:rsidRPr="00DC772A" w:rsidRDefault="003E24C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</w:t>
            </w:r>
            <w:r w:rsidR="00DC667A"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 30 апреля 202</w:t>
            </w:r>
            <w:r w:rsidR="00C70FF1"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  <w:r w:rsidR="00DC667A"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AF0E8A" w:rsidRPr="00DC772A" w:rsidRDefault="00AF0E8A" w:rsidP="00C70FF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е сведения: </w:t>
            </w:r>
          </w:p>
          <w:p w:rsidR="00AF0E8A" w:rsidRPr="00DC772A" w:rsidRDefault="00AF0E8A" w:rsidP="00AF0E8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до 30 мая </w:t>
            </w:r>
            <w:r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 w:rsidR="00C70FF1"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  <w:r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AF0E8A" w:rsidRPr="00DC772A" w:rsidRDefault="00AF0E8A" w:rsidP="00AF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DC667A" w:rsidRPr="00DC772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беспечение ис</w:t>
            </w:r>
            <w:r w:rsidR="00AD6EE1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гражданскими служащими Инспекции, </w:t>
            </w:r>
            <w:r w:rsidR="00A97C1A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DC772A" w:rsidRDefault="00AD6EE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клад начальнику Инспекции</w:t>
            </w:r>
            <w:r w:rsidR="00A97C1A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C667A" w:rsidRPr="00DC772A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DC667A" w:rsidRPr="00DC772A" w:rsidTr="00A75BC1">
        <w:trPr>
          <w:trHeight w:val="3755"/>
        </w:trPr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нной кампании с информированием начальников структурных подразделений</w:t>
            </w:r>
            <w:r w:rsidR="00AD6EE1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</w:t>
            </w:r>
            <w:r w:rsidR="00A97C1A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31928" w:rsidRDefault="00E31928" w:rsidP="00E319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ока</w:t>
            </w:r>
            <w:proofErr w:type="spellEnd"/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31928" w:rsidRDefault="00E31928" w:rsidP="00E319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Инспекции</w:t>
            </w:r>
          </w:p>
          <w:p w:rsidR="00E31928" w:rsidRDefault="00E31928" w:rsidP="00E319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ног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E31928" w:rsidRDefault="00E31928" w:rsidP="00E319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-эксперт отдела кадров и безопасности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31928" w:rsidRDefault="00E31928" w:rsidP="00E319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Н. Гришин,</w:t>
            </w:r>
          </w:p>
          <w:p w:rsidR="00DC667A" w:rsidRPr="00DC772A" w:rsidRDefault="00E31928" w:rsidP="00E31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рший специалист 2 разряда отдела кадров и безопасности</w:t>
            </w:r>
          </w:p>
        </w:tc>
        <w:tc>
          <w:tcPr>
            <w:tcW w:w="2410" w:type="dxa"/>
            <w:shd w:val="clear" w:color="auto" w:fill="auto"/>
          </w:tcPr>
          <w:p w:rsidR="00DC667A" w:rsidRPr="00DC772A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раз в </w:t>
            </w:r>
            <w:r w:rsidR="00C348E1"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</w:t>
            </w:r>
            <w:r w:rsidR="00481946"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="00C348E1"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яц</w:t>
            </w:r>
          </w:p>
          <w:p w:rsidR="00777A3C" w:rsidRPr="00DC772A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DC772A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  <w:r w:rsidR="00777A3C"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94BEF" w:rsidRPr="00DC772A" w:rsidRDefault="00777A3C" w:rsidP="00823F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</w:t>
            </w:r>
            <w:r w:rsidR="00823F90"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  <w:r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C667A" w:rsidRPr="00DC772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</w:t>
            </w:r>
            <w:r w:rsidR="00AD6EE1">
              <w:rPr>
                <w:rFonts w:ascii="Times New Roman" w:hAnsi="Times New Roman" w:cs="Times New Roman"/>
                <w:sz w:val="24"/>
                <w:szCs w:val="24"/>
              </w:rPr>
              <w:t>ьникам структурных подразделений Инспекции</w:t>
            </w:r>
            <w:r w:rsidR="00A97C1A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DC667A" w:rsidRPr="00DC772A" w:rsidRDefault="00DC667A" w:rsidP="00A97C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сполнения обязанности по представлению сведений о доходах.</w:t>
            </w:r>
          </w:p>
        </w:tc>
      </w:tr>
      <w:tr w:rsidR="00DC667A" w:rsidRPr="00DC772A" w:rsidTr="007C5935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shd w:val="clear" w:color="auto" w:fill="auto"/>
            <w:vAlign w:val="center"/>
          </w:tcPr>
          <w:p w:rsidR="00DC667A" w:rsidRPr="00DC772A" w:rsidRDefault="00DC667A" w:rsidP="007807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BC680C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BC6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A75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6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               </w:t>
            </w:r>
            <w:r w:rsidR="007807BA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остовской области,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коррупционных рисков и их устранение</w:t>
            </w:r>
          </w:p>
        </w:tc>
      </w:tr>
      <w:tr w:rsidR="00DC667A" w:rsidRPr="00DC772A" w:rsidTr="00E31928">
        <w:tc>
          <w:tcPr>
            <w:tcW w:w="634" w:type="dxa"/>
            <w:vMerge w:val="restart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:rsidR="005B61B1" w:rsidRPr="00DC772A" w:rsidRDefault="005B61B1" w:rsidP="005B6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</w:t>
            </w:r>
            <w:r w:rsidR="00E31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представленных:</w:t>
            </w:r>
          </w:p>
          <w:p w:rsidR="005B61B1" w:rsidRPr="00DC772A" w:rsidRDefault="005B61B1" w:rsidP="005B6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кими служащими </w:t>
            </w:r>
            <w:r w:rsidR="00BC680C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667A" w:rsidRPr="00DC772A" w:rsidRDefault="005B61B1" w:rsidP="00BC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>- гражданами, претендующими на замещение должностей федеральной государственной службы</w:t>
            </w:r>
            <w:r w:rsidR="000E403A" w:rsidRPr="00DC7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80C">
              <w:rPr>
                <w:rFonts w:ascii="Times New Roman" w:hAnsi="Times New Roman"/>
                <w:sz w:val="24"/>
                <w:szCs w:val="24"/>
              </w:rPr>
              <w:t xml:space="preserve"> Инспекции</w:t>
            </w:r>
            <w:r w:rsidR="000E403A" w:rsidRPr="00DC7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E31928" w:rsidRDefault="00E31928" w:rsidP="00E319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ока</w:t>
            </w:r>
            <w:proofErr w:type="spellEnd"/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31928" w:rsidRDefault="00E31928" w:rsidP="00E319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Инспекции</w:t>
            </w:r>
          </w:p>
          <w:p w:rsidR="00E31928" w:rsidRDefault="00E31928" w:rsidP="00E319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ног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E31928" w:rsidRDefault="00E31928" w:rsidP="00E319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-эксперт отдела кадров и безопасности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31928" w:rsidRDefault="00E31928" w:rsidP="00E319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Н. Гришин,</w:t>
            </w:r>
          </w:p>
          <w:p w:rsidR="00CF37E1" w:rsidRPr="00DC772A" w:rsidRDefault="00E31928" w:rsidP="00E31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рший специалист 2 разряда отдела кадров и безопасно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C667A" w:rsidRPr="00DC772A" w:rsidRDefault="003E24CC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>П</w:t>
            </w:r>
            <w:r w:rsidR="00DC667A" w:rsidRPr="00DC772A">
              <w:rPr>
                <w:rFonts w:ascii="Times New Roman" w:hAnsi="Times New Roman"/>
                <w:sz w:val="24"/>
                <w:szCs w:val="24"/>
              </w:rPr>
              <w:t>о результатам проведенного анализа</w:t>
            </w:r>
          </w:p>
        </w:tc>
        <w:tc>
          <w:tcPr>
            <w:tcW w:w="5244" w:type="dxa"/>
            <w:shd w:val="clear" w:color="auto" w:fill="auto"/>
          </w:tcPr>
          <w:p w:rsidR="00DC667A" w:rsidRPr="00DC772A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 w:rsidRPr="00DC7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DC772A" w:rsidTr="00E31928">
        <w:tc>
          <w:tcPr>
            <w:tcW w:w="634" w:type="dxa"/>
            <w:vMerge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DC667A" w:rsidRPr="00DC772A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DC667A" w:rsidRPr="00DC772A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C667A" w:rsidRPr="00DC772A" w:rsidRDefault="003E24CC" w:rsidP="00824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>Д</w:t>
            </w:r>
            <w:r w:rsidR="0082409B" w:rsidRPr="00DC772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DC667A" w:rsidRPr="00DC772A"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82409B" w:rsidRPr="00DC772A">
              <w:rPr>
                <w:rFonts w:ascii="Times New Roman" w:hAnsi="Times New Roman"/>
                <w:sz w:val="24"/>
                <w:szCs w:val="24"/>
              </w:rPr>
              <w:t>я</w:t>
            </w:r>
            <w:r w:rsidR="00DC667A" w:rsidRPr="00DC772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2409B" w:rsidRPr="00DC772A">
              <w:rPr>
                <w:rFonts w:ascii="Times New Roman" w:hAnsi="Times New Roman"/>
                <w:sz w:val="24"/>
                <w:szCs w:val="24"/>
              </w:rPr>
              <w:t>5</w:t>
            </w:r>
            <w:r w:rsidR="00DC667A" w:rsidRPr="00DC772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44" w:type="dxa"/>
            <w:shd w:val="clear" w:color="auto" w:fill="auto"/>
          </w:tcPr>
          <w:p w:rsidR="00DC667A" w:rsidRPr="00DC772A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DC667A" w:rsidRPr="00DC772A" w:rsidTr="00E31928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C667A" w:rsidRPr="00DC772A" w:rsidRDefault="00DC667A" w:rsidP="00E319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31928" w:rsidRDefault="00E31928" w:rsidP="00E319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ока</w:t>
            </w:r>
            <w:proofErr w:type="spellEnd"/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31928" w:rsidRDefault="00E31928" w:rsidP="00E319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Инспекции</w:t>
            </w:r>
          </w:p>
          <w:p w:rsidR="00E31928" w:rsidRDefault="00E31928" w:rsidP="00E319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ног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AB1953" w:rsidRPr="00DC772A" w:rsidRDefault="00E31928" w:rsidP="00E31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-эксперт отдела кадров и безопасност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A1F75" w:rsidRPr="00DC772A" w:rsidRDefault="0002582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C667A" w:rsidRPr="00DC772A" w:rsidRDefault="0002582F" w:rsidP="003E24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E24CC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44" w:type="dxa"/>
            <w:shd w:val="clear" w:color="auto" w:fill="auto"/>
          </w:tcPr>
          <w:p w:rsidR="00DC667A" w:rsidRPr="00DC772A" w:rsidRDefault="00DC667A" w:rsidP="00286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BC680C">
              <w:rPr>
                <w:rFonts w:ascii="Times New Roman" w:hAnsi="Times New Roman"/>
                <w:sz w:val="24"/>
                <w:szCs w:val="24"/>
              </w:rPr>
              <w:t>начальнику Инспекции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DC772A" w:rsidTr="00E31928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C667A" w:rsidRPr="00DC772A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реализации антикоррупционных мер в</w:t>
            </w:r>
            <w:r w:rsidR="0053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пекции</w:t>
            </w:r>
            <w:r w:rsidRPr="00DC7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C667A" w:rsidRPr="00DC772A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75BC1" w:rsidRDefault="00A75BC1" w:rsidP="00A75BC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ока</w:t>
            </w:r>
            <w:proofErr w:type="spellEnd"/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75BC1" w:rsidRDefault="00A75BC1" w:rsidP="00A75BC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Инспекции</w:t>
            </w:r>
          </w:p>
          <w:p w:rsidR="00A75BC1" w:rsidRDefault="00A75BC1" w:rsidP="00A75BC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ног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DC667A" w:rsidRPr="00DC772A" w:rsidRDefault="00A75BC1" w:rsidP="00A75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-эксперт отдела кадров и безопасност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C667A" w:rsidRPr="00DC772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E24CC" w:rsidRPr="00DC77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C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4CC"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C667A" w:rsidRPr="00DC772A" w:rsidRDefault="00F97E7D" w:rsidP="003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22E8" w:rsidRPr="00DC772A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02582F" w:rsidRPr="00DC772A">
              <w:rPr>
                <w:rFonts w:ascii="Times New Roman" w:hAnsi="Times New Roman" w:cs="Times New Roman"/>
                <w:sz w:val="24"/>
                <w:szCs w:val="24"/>
              </w:rPr>
              <w:t>квартально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E7D" w:rsidRPr="00DC772A" w:rsidRDefault="00BC680C" w:rsidP="00145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F97E7D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5</w:t>
            </w:r>
            <w:r w:rsidR="00EC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E7D" w:rsidRPr="00DC772A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F97E7D" w:rsidRPr="00DC772A" w:rsidRDefault="00145BB9" w:rsidP="00145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97E7D" w:rsidRPr="00DC772A">
              <w:rPr>
                <w:rFonts w:ascii="Times New Roman" w:hAnsi="Times New Roman" w:cs="Times New Roman"/>
                <w:sz w:val="24"/>
                <w:szCs w:val="24"/>
              </w:rPr>
              <w:t>5 апреля 2025</w:t>
            </w:r>
            <w:r w:rsidR="00EC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E7D" w:rsidRPr="00DC772A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BC680C" w:rsidRDefault="00BC680C" w:rsidP="00145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июля 2025</w:t>
            </w:r>
            <w:r w:rsidR="00EC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F97E7D" w:rsidRPr="00DC772A" w:rsidRDefault="00BC680C" w:rsidP="00145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97E7D" w:rsidRPr="00DC772A">
              <w:rPr>
                <w:rFonts w:ascii="Times New Roman" w:hAnsi="Times New Roman" w:cs="Times New Roman"/>
                <w:sz w:val="24"/>
                <w:szCs w:val="24"/>
              </w:rPr>
              <w:t>5 октября 2025</w:t>
            </w:r>
            <w:r w:rsidR="00EC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E7D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5244" w:type="dxa"/>
            <w:shd w:val="clear" w:color="auto" w:fill="auto"/>
          </w:tcPr>
          <w:p w:rsidR="003A1880" w:rsidRPr="00DC772A" w:rsidRDefault="00533D76" w:rsidP="003A18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«О</w:t>
            </w:r>
            <w:r w:rsidR="00DC667A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ходе реализации мер по противодейст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».</w:t>
            </w:r>
            <w:r w:rsidR="00DC667A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DC772A" w:rsidRDefault="00DC667A" w:rsidP="003A188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7A" w:rsidRPr="00DC772A" w:rsidTr="00E31928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C667A" w:rsidRPr="00DC772A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</w:t>
            </w:r>
            <w:r w:rsidR="0053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деятельности подразделения Инспекции</w:t>
            </w:r>
            <w:r w:rsidR="002E6A93" w:rsidRPr="00DC7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7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  <w:p w:rsidR="00DC667A" w:rsidRPr="00DC772A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75BC1" w:rsidRDefault="00A75BC1" w:rsidP="00A75BC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ока</w:t>
            </w:r>
            <w:proofErr w:type="spellEnd"/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75BC1" w:rsidRDefault="00A75BC1" w:rsidP="00A75BC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Инспекции</w:t>
            </w:r>
          </w:p>
          <w:p w:rsidR="00A75BC1" w:rsidRDefault="00A75BC1" w:rsidP="00A75BC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ног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DC667A" w:rsidRPr="00DC772A" w:rsidRDefault="00A75BC1" w:rsidP="00A75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-эксперт отдела кадров и безопасности</w:t>
            </w:r>
            <w:r w:rsidR="008C46E9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C667A" w:rsidRPr="00DC772A" w:rsidRDefault="00533D76" w:rsidP="003E24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</w:t>
            </w:r>
            <w:r w:rsidR="004F4146" w:rsidRPr="00DC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2582F" w:rsidRPr="00DC772A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3E24CC" w:rsidRPr="00DC772A">
              <w:rPr>
                <w:rFonts w:ascii="Times New Roman" w:hAnsi="Times New Roman" w:cs="Times New Roman"/>
                <w:sz w:val="24"/>
                <w:szCs w:val="24"/>
              </w:rPr>
              <w:t>я 2025 г.</w:t>
            </w:r>
          </w:p>
        </w:tc>
        <w:tc>
          <w:tcPr>
            <w:tcW w:w="524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533D76">
              <w:rPr>
                <w:rFonts w:ascii="Times New Roman" w:hAnsi="Times New Roman" w:cs="Times New Roman"/>
                <w:sz w:val="24"/>
                <w:szCs w:val="24"/>
              </w:rPr>
              <w:t>«О показателях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деятельности подразделений</w:t>
            </w:r>
            <w:r w:rsidR="00533D76">
              <w:rPr>
                <w:rFonts w:ascii="Times New Roman" w:hAnsi="Times New Roman" w:cs="Times New Roman"/>
                <w:sz w:val="24"/>
                <w:szCs w:val="24"/>
              </w:rPr>
              <w:t xml:space="preserve"> кадровых служб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</w:t>
            </w:r>
            <w:r w:rsidR="00533D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67A" w:rsidRPr="00DC772A" w:rsidRDefault="00DC667A" w:rsidP="00025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DC772A" w:rsidTr="00A75BC1">
        <w:trPr>
          <w:trHeight w:val="868"/>
        </w:trPr>
        <w:tc>
          <w:tcPr>
            <w:tcW w:w="634" w:type="dxa"/>
            <w:shd w:val="clear" w:color="auto" w:fill="auto"/>
            <w:vAlign w:val="center"/>
          </w:tcPr>
          <w:p w:rsidR="00DC667A" w:rsidRPr="00DC772A" w:rsidRDefault="00DC667A" w:rsidP="00A75BC1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shd w:val="clear" w:color="auto" w:fill="auto"/>
            <w:vAlign w:val="center"/>
          </w:tcPr>
          <w:p w:rsidR="00DC667A" w:rsidRPr="00DC772A" w:rsidRDefault="00DC667A" w:rsidP="00A75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533D76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53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A75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3D7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042F1B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остовской области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</w:t>
            </w:r>
          </w:p>
          <w:p w:rsidR="00DC667A" w:rsidRPr="00DC772A" w:rsidRDefault="00DC667A" w:rsidP="00A75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533D76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53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A75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3D7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F1B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по Ростовской области</w:t>
            </w:r>
          </w:p>
        </w:tc>
      </w:tr>
      <w:tr w:rsidR="00422FE8" w:rsidRPr="00DC772A" w:rsidTr="00A75BC1">
        <w:tc>
          <w:tcPr>
            <w:tcW w:w="634" w:type="dxa"/>
            <w:shd w:val="clear" w:color="auto" w:fill="auto"/>
          </w:tcPr>
          <w:p w:rsidR="00422FE8" w:rsidRPr="00DC772A" w:rsidRDefault="00422FE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22FE8" w:rsidRPr="00DC772A" w:rsidRDefault="00422FE8" w:rsidP="00422F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Анализ практики рассмотрения обращений граждан Российской Федерации и организаций по вопросам противодействия коррупции, в т.</w:t>
            </w:r>
            <w:r w:rsidR="00A7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ч. поступивших в рамках «телефона доверия» или иных подобных инструментов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75BC1" w:rsidRDefault="00A75BC1" w:rsidP="00A75BC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ока</w:t>
            </w:r>
            <w:proofErr w:type="spellEnd"/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75BC1" w:rsidRDefault="00A75BC1" w:rsidP="00A75BC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Инспекции</w:t>
            </w:r>
          </w:p>
          <w:p w:rsidR="00A75BC1" w:rsidRDefault="00A75BC1" w:rsidP="00A75BC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ног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A75BC1" w:rsidRDefault="00A75BC1" w:rsidP="00A75BC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-эксперт отдела кадров и безопасности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75BC1" w:rsidRDefault="00A75BC1" w:rsidP="00A75BC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Н. Гришин,</w:t>
            </w:r>
          </w:p>
          <w:p w:rsidR="008B5238" w:rsidRPr="00DC772A" w:rsidRDefault="00A75BC1" w:rsidP="00A75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рший специалист 2 разряда отдела кадров и безопасно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22FE8" w:rsidRPr="00DC772A" w:rsidRDefault="00422FE8" w:rsidP="00533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22FE8" w:rsidRPr="00DC772A" w:rsidRDefault="000138A1" w:rsidP="00533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C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44" w:type="dxa"/>
            <w:shd w:val="clear" w:color="auto" w:fill="auto"/>
          </w:tcPr>
          <w:p w:rsidR="00422FE8" w:rsidRPr="00DC772A" w:rsidRDefault="00422F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Доклад по результатам </w:t>
            </w:r>
            <w:r w:rsidR="00B525CA" w:rsidRPr="00DC772A">
              <w:rPr>
                <w:rFonts w:ascii="Times New Roman" w:hAnsi="Times New Roman" w:cs="Times New Roman"/>
                <w:sz w:val="24"/>
                <w:szCs w:val="24"/>
              </w:rPr>
              <w:t>рассмотрения обращения.</w:t>
            </w:r>
          </w:p>
          <w:p w:rsidR="00422FE8" w:rsidRPr="00DC772A" w:rsidRDefault="00422F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FE8" w:rsidRPr="00DC772A" w:rsidTr="00A75BC1">
        <w:trPr>
          <w:trHeight w:val="948"/>
        </w:trPr>
        <w:tc>
          <w:tcPr>
            <w:tcW w:w="634" w:type="dxa"/>
            <w:shd w:val="clear" w:color="auto" w:fill="auto"/>
            <w:vAlign w:val="center"/>
          </w:tcPr>
          <w:p w:rsidR="00422FE8" w:rsidRPr="00DC772A" w:rsidRDefault="00422FE8" w:rsidP="00A75BC1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shd w:val="clear" w:color="auto" w:fill="auto"/>
            <w:vAlign w:val="center"/>
          </w:tcPr>
          <w:p w:rsidR="00A75BC1" w:rsidRDefault="00422FE8" w:rsidP="00A75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</w:t>
            </w:r>
          </w:p>
          <w:p w:rsidR="00422FE8" w:rsidRPr="00DC772A" w:rsidRDefault="00533D76" w:rsidP="00A75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</w:t>
            </w:r>
            <w:r w:rsidR="00422FE8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A75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75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0138A1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остовской области</w:t>
            </w:r>
          </w:p>
        </w:tc>
      </w:tr>
      <w:tr w:rsidR="00D419F7" w:rsidRPr="00DC772A" w:rsidTr="00A75BC1">
        <w:trPr>
          <w:trHeight w:val="2340"/>
        </w:trPr>
        <w:tc>
          <w:tcPr>
            <w:tcW w:w="634" w:type="dxa"/>
            <w:shd w:val="clear" w:color="auto" w:fill="auto"/>
          </w:tcPr>
          <w:p w:rsidR="00D419F7" w:rsidRPr="00DC772A" w:rsidRDefault="00D419F7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419F7" w:rsidRDefault="00D419F7" w:rsidP="00736101">
            <w:pPr>
              <w:pStyle w:val="Default"/>
              <w:jc w:val="both"/>
              <w:rPr>
                <w:color w:val="auto"/>
              </w:rPr>
            </w:pPr>
            <w:r w:rsidRPr="00DC772A">
              <w:rPr>
                <w:color w:val="auto"/>
              </w:rPr>
              <w:t xml:space="preserve">Управление инцидентами в </w:t>
            </w:r>
            <w:r w:rsidR="002F781B">
              <w:rPr>
                <w:color w:val="auto"/>
              </w:rPr>
              <w:t>Инспекции</w:t>
            </w:r>
            <w:r w:rsidRPr="00DC772A">
              <w:rPr>
                <w:color w:val="auto"/>
              </w:rPr>
              <w:t xml:space="preserve"> в части правонарушений со сторо</w:t>
            </w:r>
            <w:r w:rsidR="002F781B">
              <w:rPr>
                <w:color w:val="auto"/>
              </w:rPr>
              <w:t>ны сотрудников Инспекции</w:t>
            </w:r>
            <w:r w:rsidRPr="00DC772A">
              <w:rPr>
                <w:color w:val="auto"/>
              </w:rPr>
              <w:t>, связанных с исполнением должностных обязанностей (сведения о фактах коррупции, других должностных преступлений и нарушений).</w:t>
            </w:r>
          </w:p>
          <w:p w:rsidR="00A75BC1" w:rsidRDefault="00A75BC1" w:rsidP="00736101">
            <w:pPr>
              <w:pStyle w:val="Default"/>
              <w:jc w:val="both"/>
              <w:rPr>
                <w:color w:val="auto"/>
              </w:rPr>
            </w:pPr>
          </w:p>
          <w:p w:rsidR="00A75BC1" w:rsidRDefault="00A75BC1" w:rsidP="00736101">
            <w:pPr>
              <w:pStyle w:val="Default"/>
              <w:jc w:val="both"/>
              <w:rPr>
                <w:color w:val="auto"/>
              </w:rPr>
            </w:pPr>
          </w:p>
          <w:p w:rsidR="00A75BC1" w:rsidRPr="00DC772A" w:rsidRDefault="00A75BC1" w:rsidP="007361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2F781B" w:rsidRDefault="002F781B" w:rsidP="002F781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ока</w:t>
            </w:r>
            <w:proofErr w:type="spellEnd"/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Инспекции</w:t>
            </w:r>
          </w:p>
          <w:p w:rsidR="00D419F7" w:rsidRPr="00DC772A" w:rsidRDefault="00D419F7" w:rsidP="002F781B">
            <w:pPr>
              <w:pStyle w:val="Default"/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419F7" w:rsidRPr="00DC772A" w:rsidRDefault="00D419F7" w:rsidP="000B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19F7" w:rsidRPr="00DC772A" w:rsidRDefault="00D419F7" w:rsidP="000B6EB0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7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44" w:type="dxa"/>
            <w:shd w:val="clear" w:color="auto" w:fill="auto"/>
          </w:tcPr>
          <w:p w:rsidR="00D419F7" w:rsidRPr="00DC772A" w:rsidRDefault="00D419F7" w:rsidP="00736101">
            <w:pPr>
              <w:pStyle w:val="Default"/>
              <w:rPr>
                <w:color w:val="auto"/>
              </w:rPr>
            </w:pPr>
            <w:r w:rsidRPr="00DC772A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D419F7" w:rsidRPr="00DC772A" w:rsidTr="00A75BC1">
        <w:trPr>
          <w:trHeight w:val="492"/>
        </w:trPr>
        <w:tc>
          <w:tcPr>
            <w:tcW w:w="634" w:type="dxa"/>
            <w:shd w:val="clear" w:color="auto" w:fill="auto"/>
            <w:vAlign w:val="center"/>
          </w:tcPr>
          <w:p w:rsidR="00D419F7" w:rsidRPr="00DC772A" w:rsidRDefault="00D419F7" w:rsidP="00A75BC1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shd w:val="clear" w:color="auto" w:fill="auto"/>
            <w:vAlign w:val="center"/>
          </w:tcPr>
          <w:p w:rsidR="00D419F7" w:rsidRPr="00DC772A" w:rsidRDefault="00D419F7" w:rsidP="00A75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D419F7" w:rsidRPr="00DC772A" w:rsidTr="00A75BC1">
        <w:trPr>
          <w:trHeight w:val="3605"/>
        </w:trPr>
        <w:tc>
          <w:tcPr>
            <w:tcW w:w="634" w:type="dxa"/>
            <w:shd w:val="clear" w:color="auto" w:fill="auto"/>
          </w:tcPr>
          <w:p w:rsidR="00D419F7" w:rsidRPr="00DC772A" w:rsidRDefault="00D419F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419F7" w:rsidRPr="00DC772A" w:rsidRDefault="00D419F7" w:rsidP="00A75BC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-семинара по актуальным вопросам профилактики коррупционных и иных правонарушений с  федеральными государственными гражданскими служащими </w:t>
            </w:r>
            <w:r w:rsidR="002F781B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="00895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75BC1" w:rsidRDefault="00A75BC1" w:rsidP="00A75BC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ока</w:t>
            </w:r>
            <w:proofErr w:type="spellEnd"/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75BC1" w:rsidRDefault="00A75BC1" w:rsidP="00A75BC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Инспекции</w:t>
            </w:r>
          </w:p>
          <w:p w:rsidR="00A75BC1" w:rsidRDefault="00A75BC1" w:rsidP="00A75BC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ног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A75BC1" w:rsidRDefault="00A75BC1" w:rsidP="00A75BC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-эксперт отдела кадров и безопасности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75BC1" w:rsidRDefault="00A75BC1" w:rsidP="00A75BC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Н. Гришин,</w:t>
            </w:r>
          </w:p>
          <w:p w:rsidR="00E3708C" w:rsidRPr="00DC772A" w:rsidRDefault="00A75BC1" w:rsidP="00A7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рший специалист 2 разряда отдела кадров и безопасно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419F7" w:rsidRPr="00DC772A" w:rsidRDefault="00D419F7" w:rsidP="008A6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19F7" w:rsidRPr="00DC772A" w:rsidRDefault="00D419F7" w:rsidP="008A6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7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D419F7" w:rsidRPr="00DC772A" w:rsidRDefault="00D419F7" w:rsidP="008A6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5244" w:type="dxa"/>
            <w:shd w:val="clear" w:color="auto" w:fill="auto"/>
          </w:tcPr>
          <w:p w:rsidR="00D419F7" w:rsidRPr="00DC772A" w:rsidRDefault="00D419F7" w:rsidP="008A6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Рассмотрение и обсуждение актуальных вопросов по 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D419F7" w:rsidRPr="00DC772A" w:rsidRDefault="00D419F7" w:rsidP="00E37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2F781B"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="00E3708C" w:rsidRPr="00DC7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в вопросах противодействия коррупции.</w:t>
            </w:r>
          </w:p>
        </w:tc>
      </w:tr>
      <w:tr w:rsidR="00D419F7" w:rsidRPr="00DC772A" w:rsidTr="00A75BC1">
        <w:tc>
          <w:tcPr>
            <w:tcW w:w="634" w:type="dxa"/>
            <w:shd w:val="clear" w:color="auto" w:fill="auto"/>
          </w:tcPr>
          <w:p w:rsidR="00D419F7" w:rsidRPr="00DC772A" w:rsidRDefault="00D419F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419F7" w:rsidRPr="00DC772A" w:rsidRDefault="00D419F7" w:rsidP="00A75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A75BC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="00A75B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государственных гражданских служащих </w:t>
            </w:r>
            <w:r w:rsidR="002F781B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F781B" w:rsidRDefault="002F781B" w:rsidP="002F781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ока</w:t>
            </w:r>
            <w:proofErr w:type="spellEnd"/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Инспекции</w:t>
            </w:r>
          </w:p>
          <w:p w:rsidR="00D419F7" w:rsidRPr="00DC772A" w:rsidRDefault="00D419F7" w:rsidP="002F7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419F7" w:rsidRPr="00DC772A" w:rsidRDefault="00D419F7" w:rsidP="00E8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19F7" w:rsidRPr="00DC772A" w:rsidRDefault="00D419F7" w:rsidP="00E8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7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419F7" w:rsidRPr="00DC772A" w:rsidRDefault="00D419F7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19F7" w:rsidRPr="00DC772A" w:rsidRDefault="00BD5482" w:rsidP="00DA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  <w:tr w:rsidR="00D419F7" w:rsidRPr="00DC772A" w:rsidTr="00A75BC1">
        <w:tc>
          <w:tcPr>
            <w:tcW w:w="634" w:type="dxa"/>
            <w:shd w:val="clear" w:color="auto" w:fill="auto"/>
          </w:tcPr>
          <w:p w:rsidR="00D419F7" w:rsidRPr="00DC772A" w:rsidRDefault="00D419F7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419F7" w:rsidRPr="00DC772A" w:rsidRDefault="00D419F7" w:rsidP="00A75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A75BC1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A75B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в области противодействия коррупции для лиц, впервые поступивших на государственную службу в налоговые органы, и замещающих должности, связанные с соблюдением антикоррупционных стандартов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95E4D" w:rsidRDefault="00895E4D" w:rsidP="00895E4D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ока</w:t>
            </w:r>
            <w:proofErr w:type="spellEnd"/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Инспекции</w:t>
            </w:r>
          </w:p>
          <w:p w:rsidR="00D419F7" w:rsidRPr="00DC772A" w:rsidRDefault="00D419F7" w:rsidP="00D41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419F7" w:rsidRPr="00DC772A" w:rsidRDefault="00D419F7" w:rsidP="00AA3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19F7" w:rsidRPr="00DC772A" w:rsidRDefault="00D419F7" w:rsidP="00AA3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7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419F7" w:rsidRPr="00DC772A" w:rsidRDefault="00D419F7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D419F7" w:rsidRPr="00DC772A" w:rsidRDefault="00BD5482" w:rsidP="00AA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</w:tbl>
    <w:p w:rsidR="0024305F" w:rsidRPr="00A45607" w:rsidRDefault="0024305F" w:rsidP="00A75BC1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A75BC1">
      <w:headerReference w:type="default" r:id="rId9"/>
      <w:pgSz w:w="16838" w:h="11906" w:orient="landscape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28" w:rsidRDefault="00E31928" w:rsidP="005B4788">
      <w:pPr>
        <w:spacing w:after="0" w:line="240" w:lineRule="auto"/>
      </w:pPr>
      <w:r>
        <w:separator/>
      </w:r>
    </w:p>
  </w:endnote>
  <w:endnote w:type="continuationSeparator" w:id="0">
    <w:p w:rsidR="00E31928" w:rsidRDefault="00E31928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28" w:rsidRDefault="00E31928" w:rsidP="005B4788">
      <w:pPr>
        <w:spacing w:after="0" w:line="240" w:lineRule="auto"/>
      </w:pPr>
      <w:r>
        <w:separator/>
      </w:r>
    </w:p>
  </w:footnote>
  <w:footnote w:type="continuationSeparator" w:id="0">
    <w:p w:rsidR="00E31928" w:rsidRDefault="00E31928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9754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31928" w:rsidRPr="005163D8" w:rsidRDefault="00E3192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EC70A2">
          <w:rPr>
            <w:rFonts w:ascii="Times New Roman" w:hAnsi="Times New Roman"/>
            <w:noProof/>
          </w:rPr>
          <w:t>6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03B"/>
    <w:rsid w:val="00001B0C"/>
    <w:rsid w:val="00004936"/>
    <w:rsid w:val="00007729"/>
    <w:rsid w:val="0001042B"/>
    <w:rsid w:val="00011483"/>
    <w:rsid w:val="000138A1"/>
    <w:rsid w:val="00024460"/>
    <w:rsid w:val="0002582F"/>
    <w:rsid w:val="000303B6"/>
    <w:rsid w:val="00033F6B"/>
    <w:rsid w:val="00034EA8"/>
    <w:rsid w:val="000400B8"/>
    <w:rsid w:val="00041247"/>
    <w:rsid w:val="00042F1B"/>
    <w:rsid w:val="0004496E"/>
    <w:rsid w:val="000456A0"/>
    <w:rsid w:val="00045FC5"/>
    <w:rsid w:val="000460A5"/>
    <w:rsid w:val="00053286"/>
    <w:rsid w:val="00056A9C"/>
    <w:rsid w:val="00057025"/>
    <w:rsid w:val="00064E91"/>
    <w:rsid w:val="0006500F"/>
    <w:rsid w:val="0006591E"/>
    <w:rsid w:val="00070CD4"/>
    <w:rsid w:val="0007492F"/>
    <w:rsid w:val="00074F27"/>
    <w:rsid w:val="0007617B"/>
    <w:rsid w:val="0008580A"/>
    <w:rsid w:val="00091704"/>
    <w:rsid w:val="000917B8"/>
    <w:rsid w:val="0009305B"/>
    <w:rsid w:val="00093F7E"/>
    <w:rsid w:val="00095A78"/>
    <w:rsid w:val="000A16CA"/>
    <w:rsid w:val="000A1AEA"/>
    <w:rsid w:val="000A5637"/>
    <w:rsid w:val="000A5FD8"/>
    <w:rsid w:val="000A69F9"/>
    <w:rsid w:val="000A6EC9"/>
    <w:rsid w:val="000A7258"/>
    <w:rsid w:val="000B3131"/>
    <w:rsid w:val="000B4A3C"/>
    <w:rsid w:val="000B6EB0"/>
    <w:rsid w:val="000C016B"/>
    <w:rsid w:val="000C4556"/>
    <w:rsid w:val="000C6048"/>
    <w:rsid w:val="000D39A8"/>
    <w:rsid w:val="000D468D"/>
    <w:rsid w:val="000D6AF4"/>
    <w:rsid w:val="000E0093"/>
    <w:rsid w:val="000E1F87"/>
    <w:rsid w:val="000E3FEA"/>
    <w:rsid w:val="000E403A"/>
    <w:rsid w:val="000E4A77"/>
    <w:rsid w:val="000E5287"/>
    <w:rsid w:val="000E7C21"/>
    <w:rsid w:val="000F3161"/>
    <w:rsid w:val="000F3DB9"/>
    <w:rsid w:val="00101CFA"/>
    <w:rsid w:val="001038C5"/>
    <w:rsid w:val="00103B47"/>
    <w:rsid w:val="001046DA"/>
    <w:rsid w:val="00106C10"/>
    <w:rsid w:val="0011711D"/>
    <w:rsid w:val="0012400E"/>
    <w:rsid w:val="00127FFD"/>
    <w:rsid w:val="00131BBB"/>
    <w:rsid w:val="00136739"/>
    <w:rsid w:val="0014248A"/>
    <w:rsid w:val="00145BB9"/>
    <w:rsid w:val="001539F2"/>
    <w:rsid w:val="001576C7"/>
    <w:rsid w:val="0016323E"/>
    <w:rsid w:val="00164546"/>
    <w:rsid w:val="00166CC7"/>
    <w:rsid w:val="00170CFD"/>
    <w:rsid w:val="0017164C"/>
    <w:rsid w:val="00171FB3"/>
    <w:rsid w:val="001739CC"/>
    <w:rsid w:val="00182B4C"/>
    <w:rsid w:val="00192008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C1705"/>
    <w:rsid w:val="001C54D4"/>
    <w:rsid w:val="001C6E42"/>
    <w:rsid w:val="001D0E32"/>
    <w:rsid w:val="001D188B"/>
    <w:rsid w:val="001D45A7"/>
    <w:rsid w:val="001D482E"/>
    <w:rsid w:val="001D5248"/>
    <w:rsid w:val="001D579B"/>
    <w:rsid w:val="001E0224"/>
    <w:rsid w:val="001E0509"/>
    <w:rsid w:val="001E7547"/>
    <w:rsid w:val="001F2498"/>
    <w:rsid w:val="001F3562"/>
    <w:rsid w:val="001F79E5"/>
    <w:rsid w:val="00201C71"/>
    <w:rsid w:val="0020403B"/>
    <w:rsid w:val="00205B3C"/>
    <w:rsid w:val="002075E7"/>
    <w:rsid w:val="00211B95"/>
    <w:rsid w:val="002126BA"/>
    <w:rsid w:val="00212A5A"/>
    <w:rsid w:val="00215521"/>
    <w:rsid w:val="002160A9"/>
    <w:rsid w:val="002173F0"/>
    <w:rsid w:val="00220AC4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74DF"/>
    <w:rsid w:val="0024765C"/>
    <w:rsid w:val="00250198"/>
    <w:rsid w:val="00266307"/>
    <w:rsid w:val="00267E24"/>
    <w:rsid w:val="002703A2"/>
    <w:rsid w:val="00275EB8"/>
    <w:rsid w:val="0027613C"/>
    <w:rsid w:val="002772B5"/>
    <w:rsid w:val="002815EF"/>
    <w:rsid w:val="00284EC9"/>
    <w:rsid w:val="00285997"/>
    <w:rsid w:val="00285E62"/>
    <w:rsid w:val="00285F18"/>
    <w:rsid w:val="0028656A"/>
    <w:rsid w:val="00286DA7"/>
    <w:rsid w:val="00290FE1"/>
    <w:rsid w:val="00291E57"/>
    <w:rsid w:val="00292226"/>
    <w:rsid w:val="0029490B"/>
    <w:rsid w:val="002960B1"/>
    <w:rsid w:val="002B01FB"/>
    <w:rsid w:val="002B08C4"/>
    <w:rsid w:val="002B14FF"/>
    <w:rsid w:val="002B4D32"/>
    <w:rsid w:val="002B5502"/>
    <w:rsid w:val="002B6804"/>
    <w:rsid w:val="002C2722"/>
    <w:rsid w:val="002C408B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6A93"/>
    <w:rsid w:val="002E7E42"/>
    <w:rsid w:val="002F58AB"/>
    <w:rsid w:val="002F6021"/>
    <w:rsid w:val="002F6E70"/>
    <w:rsid w:val="002F781B"/>
    <w:rsid w:val="00302A79"/>
    <w:rsid w:val="00304253"/>
    <w:rsid w:val="00305234"/>
    <w:rsid w:val="00306129"/>
    <w:rsid w:val="00307D13"/>
    <w:rsid w:val="003100D6"/>
    <w:rsid w:val="00310365"/>
    <w:rsid w:val="00312DA0"/>
    <w:rsid w:val="00314733"/>
    <w:rsid w:val="0031665D"/>
    <w:rsid w:val="00320B18"/>
    <w:rsid w:val="00323AD9"/>
    <w:rsid w:val="0032407C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5659E"/>
    <w:rsid w:val="00363171"/>
    <w:rsid w:val="00363CC3"/>
    <w:rsid w:val="00375E5D"/>
    <w:rsid w:val="003772BA"/>
    <w:rsid w:val="00381A71"/>
    <w:rsid w:val="00390E37"/>
    <w:rsid w:val="00392DE8"/>
    <w:rsid w:val="0039313B"/>
    <w:rsid w:val="00393237"/>
    <w:rsid w:val="00396D3C"/>
    <w:rsid w:val="00396E91"/>
    <w:rsid w:val="003A1880"/>
    <w:rsid w:val="003A66B2"/>
    <w:rsid w:val="003B15DB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E24CC"/>
    <w:rsid w:val="003F100E"/>
    <w:rsid w:val="003F3A84"/>
    <w:rsid w:val="003F3FB6"/>
    <w:rsid w:val="003F426D"/>
    <w:rsid w:val="003F43AA"/>
    <w:rsid w:val="003F49AE"/>
    <w:rsid w:val="004009E4"/>
    <w:rsid w:val="00400B3D"/>
    <w:rsid w:val="00405645"/>
    <w:rsid w:val="00406E23"/>
    <w:rsid w:val="00412954"/>
    <w:rsid w:val="0041411D"/>
    <w:rsid w:val="00415188"/>
    <w:rsid w:val="00422B86"/>
    <w:rsid w:val="00422FE8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1946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C016E"/>
    <w:rsid w:val="004C2F4F"/>
    <w:rsid w:val="004C3FF3"/>
    <w:rsid w:val="004D4BF7"/>
    <w:rsid w:val="004D5C90"/>
    <w:rsid w:val="004E0040"/>
    <w:rsid w:val="004E049A"/>
    <w:rsid w:val="004E2596"/>
    <w:rsid w:val="004E4F83"/>
    <w:rsid w:val="004E61B4"/>
    <w:rsid w:val="004F0797"/>
    <w:rsid w:val="004F4146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1604"/>
    <w:rsid w:val="00532767"/>
    <w:rsid w:val="00532FDD"/>
    <w:rsid w:val="0053319B"/>
    <w:rsid w:val="00533D76"/>
    <w:rsid w:val="00536A8D"/>
    <w:rsid w:val="00536FDC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5B2E"/>
    <w:rsid w:val="00566370"/>
    <w:rsid w:val="00566F28"/>
    <w:rsid w:val="00567C6C"/>
    <w:rsid w:val="005704AA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1B1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61B6"/>
    <w:rsid w:val="005E0891"/>
    <w:rsid w:val="005E3732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3A"/>
    <w:rsid w:val="00637FED"/>
    <w:rsid w:val="00640E1F"/>
    <w:rsid w:val="006451AF"/>
    <w:rsid w:val="00652F04"/>
    <w:rsid w:val="00653EED"/>
    <w:rsid w:val="00655C00"/>
    <w:rsid w:val="00657A6F"/>
    <w:rsid w:val="00663D7B"/>
    <w:rsid w:val="00666046"/>
    <w:rsid w:val="00666531"/>
    <w:rsid w:val="006811DE"/>
    <w:rsid w:val="00683C49"/>
    <w:rsid w:val="00683E10"/>
    <w:rsid w:val="006865EC"/>
    <w:rsid w:val="00686C61"/>
    <w:rsid w:val="006932C0"/>
    <w:rsid w:val="00693F04"/>
    <w:rsid w:val="00694C59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1936"/>
    <w:rsid w:val="006D76F9"/>
    <w:rsid w:val="006E0A2A"/>
    <w:rsid w:val="006E1068"/>
    <w:rsid w:val="006E1869"/>
    <w:rsid w:val="006E1DFB"/>
    <w:rsid w:val="006E3A61"/>
    <w:rsid w:val="006E3BCE"/>
    <w:rsid w:val="006E406B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48E"/>
    <w:rsid w:val="00761938"/>
    <w:rsid w:val="00766ABC"/>
    <w:rsid w:val="00770614"/>
    <w:rsid w:val="00771A29"/>
    <w:rsid w:val="00773EAB"/>
    <w:rsid w:val="007769B8"/>
    <w:rsid w:val="007774D4"/>
    <w:rsid w:val="00777A3C"/>
    <w:rsid w:val="007807BA"/>
    <w:rsid w:val="00783795"/>
    <w:rsid w:val="007873D4"/>
    <w:rsid w:val="007874D8"/>
    <w:rsid w:val="0078778B"/>
    <w:rsid w:val="0079294F"/>
    <w:rsid w:val="007A295E"/>
    <w:rsid w:val="007A48A2"/>
    <w:rsid w:val="007A494F"/>
    <w:rsid w:val="007A5023"/>
    <w:rsid w:val="007A54AB"/>
    <w:rsid w:val="007A697B"/>
    <w:rsid w:val="007A6CF4"/>
    <w:rsid w:val="007B109C"/>
    <w:rsid w:val="007B17C3"/>
    <w:rsid w:val="007B1E39"/>
    <w:rsid w:val="007B575A"/>
    <w:rsid w:val="007C2542"/>
    <w:rsid w:val="007C423E"/>
    <w:rsid w:val="007C5935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34F5"/>
    <w:rsid w:val="00823F90"/>
    <w:rsid w:val="0082409B"/>
    <w:rsid w:val="00826B2C"/>
    <w:rsid w:val="00827535"/>
    <w:rsid w:val="00833A1D"/>
    <w:rsid w:val="00835212"/>
    <w:rsid w:val="00835D6F"/>
    <w:rsid w:val="008363DB"/>
    <w:rsid w:val="00840182"/>
    <w:rsid w:val="00840329"/>
    <w:rsid w:val="00842ABB"/>
    <w:rsid w:val="00844BB8"/>
    <w:rsid w:val="00850BB8"/>
    <w:rsid w:val="00851DB7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1974"/>
    <w:rsid w:val="0088451F"/>
    <w:rsid w:val="00886339"/>
    <w:rsid w:val="0089060E"/>
    <w:rsid w:val="008927C9"/>
    <w:rsid w:val="00894277"/>
    <w:rsid w:val="00895E4D"/>
    <w:rsid w:val="0089637A"/>
    <w:rsid w:val="00896917"/>
    <w:rsid w:val="00897591"/>
    <w:rsid w:val="008A5B4C"/>
    <w:rsid w:val="008A6318"/>
    <w:rsid w:val="008A76F2"/>
    <w:rsid w:val="008A7C56"/>
    <w:rsid w:val="008A7E57"/>
    <w:rsid w:val="008B415B"/>
    <w:rsid w:val="008B43AF"/>
    <w:rsid w:val="008B5238"/>
    <w:rsid w:val="008C09B9"/>
    <w:rsid w:val="008C1013"/>
    <w:rsid w:val="008C1F0E"/>
    <w:rsid w:val="008C223B"/>
    <w:rsid w:val="008C322F"/>
    <w:rsid w:val="008C46E9"/>
    <w:rsid w:val="008C6F42"/>
    <w:rsid w:val="008D1986"/>
    <w:rsid w:val="008D24CE"/>
    <w:rsid w:val="008D5B77"/>
    <w:rsid w:val="008D5EF9"/>
    <w:rsid w:val="008E145D"/>
    <w:rsid w:val="008E575B"/>
    <w:rsid w:val="008F2403"/>
    <w:rsid w:val="008F66CC"/>
    <w:rsid w:val="0090126E"/>
    <w:rsid w:val="00901789"/>
    <w:rsid w:val="00904578"/>
    <w:rsid w:val="009078B4"/>
    <w:rsid w:val="009107B1"/>
    <w:rsid w:val="00910BA0"/>
    <w:rsid w:val="00911027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2544"/>
    <w:rsid w:val="009C5403"/>
    <w:rsid w:val="009C7A67"/>
    <w:rsid w:val="009D4F4B"/>
    <w:rsid w:val="009E374C"/>
    <w:rsid w:val="009F6C50"/>
    <w:rsid w:val="009F7DAB"/>
    <w:rsid w:val="00A0711B"/>
    <w:rsid w:val="00A13B41"/>
    <w:rsid w:val="00A1495C"/>
    <w:rsid w:val="00A1584B"/>
    <w:rsid w:val="00A1653E"/>
    <w:rsid w:val="00A170C0"/>
    <w:rsid w:val="00A17EE2"/>
    <w:rsid w:val="00A20F0E"/>
    <w:rsid w:val="00A2449D"/>
    <w:rsid w:val="00A24EEA"/>
    <w:rsid w:val="00A25928"/>
    <w:rsid w:val="00A27780"/>
    <w:rsid w:val="00A27D22"/>
    <w:rsid w:val="00A35AE2"/>
    <w:rsid w:val="00A425F6"/>
    <w:rsid w:val="00A434CB"/>
    <w:rsid w:val="00A45607"/>
    <w:rsid w:val="00A531CB"/>
    <w:rsid w:val="00A57F7A"/>
    <w:rsid w:val="00A60CE2"/>
    <w:rsid w:val="00A6126C"/>
    <w:rsid w:val="00A652B0"/>
    <w:rsid w:val="00A65D29"/>
    <w:rsid w:val="00A662EA"/>
    <w:rsid w:val="00A707FC"/>
    <w:rsid w:val="00A70846"/>
    <w:rsid w:val="00A70C1D"/>
    <w:rsid w:val="00A71410"/>
    <w:rsid w:val="00A7181F"/>
    <w:rsid w:val="00A72836"/>
    <w:rsid w:val="00A75BC1"/>
    <w:rsid w:val="00A771D3"/>
    <w:rsid w:val="00A77557"/>
    <w:rsid w:val="00A82274"/>
    <w:rsid w:val="00A840A8"/>
    <w:rsid w:val="00A840CF"/>
    <w:rsid w:val="00A872CC"/>
    <w:rsid w:val="00A91688"/>
    <w:rsid w:val="00A92150"/>
    <w:rsid w:val="00A97C1A"/>
    <w:rsid w:val="00AA0144"/>
    <w:rsid w:val="00AA08A7"/>
    <w:rsid w:val="00AA1764"/>
    <w:rsid w:val="00AA27D7"/>
    <w:rsid w:val="00AA3975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6EE1"/>
    <w:rsid w:val="00AD7DCB"/>
    <w:rsid w:val="00AD7FD8"/>
    <w:rsid w:val="00AE5DC4"/>
    <w:rsid w:val="00AF0DA1"/>
    <w:rsid w:val="00AF0E8A"/>
    <w:rsid w:val="00AF6786"/>
    <w:rsid w:val="00AF7F91"/>
    <w:rsid w:val="00B1104F"/>
    <w:rsid w:val="00B13440"/>
    <w:rsid w:val="00B1440F"/>
    <w:rsid w:val="00B15103"/>
    <w:rsid w:val="00B1528E"/>
    <w:rsid w:val="00B154D3"/>
    <w:rsid w:val="00B31A18"/>
    <w:rsid w:val="00B33071"/>
    <w:rsid w:val="00B3455F"/>
    <w:rsid w:val="00B37FF1"/>
    <w:rsid w:val="00B434F5"/>
    <w:rsid w:val="00B43B50"/>
    <w:rsid w:val="00B50E16"/>
    <w:rsid w:val="00B525CA"/>
    <w:rsid w:val="00B52CBF"/>
    <w:rsid w:val="00B546DF"/>
    <w:rsid w:val="00B5480F"/>
    <w:rsid w:val="00B632A1"/>
    <w:rsid w:val="00B63E55"/>
    <w:rsid w:val="00B647CF"/>
    <w:rsid w:val="00B648B2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A2976"/>
    <w:rsid w:val="00BB0ABB"/>
    <w:rsid w:val="00BB1285"/>
    <w:rsid w:val="00BB22E8"/>
    <w:rsid w:val="00BB4F57"/>
    <w:rsid w:val="00BC680C"/>
    <w:rsid w:val="00BD5482"/>
    <w:rsid w:val="00BD6B0A"/>
    <w:rsid w:val="00BE071C"/>
    <w:rsid w:val="00BE5157"/>
    <w:rsid w:val="00BF740F"/>
    <w:rsid w:val="00BF7BE4"/>
    <w:rsid w:val="00C01962"/>
    <w:rsid w:val="00C01AF4"/>
    <w:rsid w:val="00C03C98"/>
    <w:rsid w:val="00C11765"/>
    <w:rsid w:val="00C25A27"/>
    <w:rsid w:val="00C320FA"/>
    <w:rsid w:val="00C3233C"/>
    <w:rsid w:val="00C348E1"/>
    <w:rsid w:val="00C36BD5"/>
    <w:rsid w:val="00C41383"/>
    <w:rsid w:val="00C438F5"/>
    <w:rsid w:val="00C507D2"/>
    <w:rsid w:val="00C5133B"/>
    <w:rsid w:val="00C53425"/>
    <w:rsid w:val="00C566F2"/>
    <w:rsid w:val="00C57C28"/>
    <w:rsid w:val="00C63595"/>
    <w:rsid w:val="00C6460F"/>
    <w:rsid w:val="00C658D5"/>
    <w:rsid w:val="00C665E0"/>
    <w:rsid w:val="00C70194"/>
    <w:rsid w:val="00C70E20"/>
    <w:rsid w:val="00C70FF1"/>
    <w:rsid w:val="00C73B7A"/>
    <w:rsid w:val="00C8111C"/>
    <w:rsid w:val="00C9117A"/>
    <w:rsid w:val="00C920C0"/>
    <w:rsid w:val="00C936FE"/>
    <w:rsid w:val="00C94A1D"/>
    <w:rsid w:val="00CA4D83"/>
    <w:rsid w:val="00CA63E1"/>
    <w:rsid w:val="00CB7BD4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35D4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0A5A"/>
    <w:rsid w:val="00D31A3C"/>
    <w:rsid w:val="00D357BE"/>
    <w:rsid w:val="00D35840"/>
    <w:rsid w:val="00D419F7"/>
    <w:rsid w:val="00D421AB"/>
    <w:rsid w:val="00D4411C"/>
    <w:rsid w:val="00D44494"/>
    <w:rsid w:val="00D471C3"/>
    <w:rsid w:val="00D663B9"/>
    <w:rsid w:val="00D725E5"/>
    <w:rsid w:val="00D831A2"/>
    <w:rsid w:val="00D851F9"/>
    <w:rsid w:val="00D85773"/>
    <w:rsid w:val="00D85978"/>
    <w:rsid w:val="00D86B09"/>
    <w:rsid w:val="00D905F1"/>
    <w:rsid w:val="00D94A66"/>
    <w:rsid w:val="00D95598"/>
    <w:rsid w:val="00D96B31"/>
    <w:rsid w:val="00DA0F8C"/>
    <w:rsid w:val="00DA1AE3"/>
    <w:rsid w:val="00DA1B8A"/>
    <w:rsid w:val="00DA1F75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C772A"/>
    <w:rsid w:val="00DD01EE"/>
    <w:rsid w:val="00DD03FF"/>
    <w:rsid w:val="00DD31A4"/>
    <w:rsid w:val="00DD3C58"/>
    <w:rsid w:val="00DD6D25"/>
    <w:rsid w:val="00DE0099"/>
    <w:rsid w:val="00DE12EA"/>
    <w:rsid w:val="00DE327E"/>
    <w:rsid w:val="00DE5835"/>
    <w:rsid w:val="00DF0D3C"/>
    <w:rsid w:val="00DF6A7E"/>
    <w:rsid w:val="00E05263"/>
    <w:rsid w:val="00E077FA"/>
    <w:rsid w:val="00E105B3"/>
    <w:rsid w:val="00E23292"/>
    <w:rsid w:val="00E27666"/>
    <w:rsid w:val="00E30687"/>
    <w:rsid w:val="00E31928"/>
    <w:rsid w:val="00E343F8"/>
    <w:rsid w:val="00E3708C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2355"/>
    <w:rsid w:val="00E85B0C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2D95"/>
    <w:rsid w:val="00EB31A3"/>
    <w:rsid w:val="00EB3FB2"/>
    <w:rsid w:val="00EB675C"/>
    <w:rsid w:val="00EB695C"/>
    <w:rsid w:val="00EB74C1"/>
    <w:rsid w:val="00EC0FAA"/>
    <w:rsid w:val="00EC11C2"/>
    <w:rsid w:val="00EC1968"/>
    <w:rsid w:val="00EC2949"/>
    <w:rsid w:val="00EC3E2F"/>
    <w:rsid w:val="00EC3FB6"/>
    <w:rsid w:val="00EC66C8"/>
    <w:rsid w:val="00EC70A2"/>
    <w:rsid w:val="00ED07A2"/>
    <w:rsid w:val="00ED3AF3"/>
    <w:rsid w:val="00ED4037"/>
    <w:rsid w:val="00ED443F"/>
    <w:rsid w:val="00ED78EC"/>
    <w:rsid w:val="00EE2329"/>
    <w:rsid w:val="00EE25F7"/>
    <w:rsid w:val="00EE26DE"/>
    <w:rsid w:val="00EE7CAE"/>
    <w:rsid w:val="00EE7F38"/>
    <w:rsid w:val="00EF107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217"/>
    <w:rsid w:val="00F1334C"/>
    <w:rsid w:val="00F144BA"/>
    <w:rsid w:val="00F20619"/>
    <w:rsid w:val="00F344D9"/>
    <w:rsid w:val="00F349D9"/>
    <w:rsid w:val="00F36524"/>
    <w:rsid w:val="00F36556"/>
    <w:rsid w:val="00F37083"/>
    <w:rsid w:val="00F40146"/>
    <w:rsid w:val="00F41C3F"/>
    <w:rsid w:val="00F44F6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65F87"/>
    <w:rsid w:val="00F71771"/>
    <w:rsid w:val="00F7463F"/>
    <w:rsid w:val="00F74DC6"/>
    <w:rsid w:val="00F76B28"/>
    <w:rsid w:val="00F83656"/>
    <w:rsid w:val="00F863D4"/>
    <w:rsid w:val="00F93C85"/>
    <w:rsid w:val="00F94DCB"/>
    <w:rsid w:val="00F97E7D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4559"/>
    <w:rsid w:val="00FD7172"/>
    <w:rsid w:val="00FE4586"/>
    <w:rsid w:val="00FE5073"/>
    <w:rsid w:val="00FE55B8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0D6AF4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D6AF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No Spacing"/>
    <w:uiPriority w:val="1"/>
    <w:qFormat/>
    <w:rsid w:val="000D6AF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0D6AF4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D6AF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No Spacing"/>
    <w:uiPriority w:val="1"/>
    <w:qFormat/>
    <w:rsid w:val="000D6A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3CD7-A002-480C-B67C-546C9CB4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6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0-08-760@nalog.ru</dc:creator>
  <cp:lastModifiedBy>Надтока Юлия Яковлевна</cp:lastModifiedBy>
  <cp:revision>123</cp:revision>
  <cp:lastPrinted>2025-01-30T06:58:00Z</cp:lastPrinted>
  <dcterms:created xsi:type="dcterms:W3CDTF">2022-02-17T08:38:00Z</dcterms:created>
  <dcterms:modified xsi:type="dcterms:W3CDTF">2025-01-30T14:15:00Z</dcterms:modified>
</cp:coreProperties>
</file>